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2A" w:rsidRDefault="00A5375F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94.6pt" o:ole="">
            <v:imagedata r:id="rId9" o:title=""/>
          </v:shape>
          <o:OLEObject Type="Embed" ProgID="CorelDraw.Graphic.16" ShapeID="_x0000_i1025" DrawAspect="Content" ObjectID="_1551009476" r:id="rId10"/>
        </w:object>
      </w: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gramStart"/>
      <w:r w:rsidR="001B360D">
        <w:rPr>
          <w:szCs w:val="28"/>
        </w:rPr>
        <w:t>МСК</w:t>
      </w:r>
      <w:proofErr w:type="gramEnd"/>
      <w:r w:rsidR="001B360D">
        <w:rPr>
          <w:szCs w:val="28"/>
        </w:rPr>
        <w:t xml:space="preserve"> Энергосеть</w:t>
      </w:r>
      <w:r w:rsidRPr="006672F5">
        <w:rPr>
          <w:szCs w:val="28"/>
        </w:rPr>
        <w:t>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proofErr w:type="gramStart"/>
      <w:r w:rsidR="001B360D">
        <w:rPr>
          <w:b w:val="0"/>
          <w:sz w:val="24"/>
          <w:szCs w:val="24"/>
        </w:rPr>
        <w:t>МСК</w:t>
      </w:r>
      <w:proofErr w:type="gramEnd"/>
      <w:r w:rsidR="001B360D">
        <w:rPr>
          <w:b w:val="0"/>
          <w:sz w:val="24"/>
          <w:szCs w:val="24"/>
        </w:rPr>
        <w:t xml:space="preserve"> </w:t>
      </w:r>
      <w:proofErr w:type="spellStart"/>
      <w:r w:rsidR="001B360D">
        <w:rPr>
          <w:b w:val="0"/>
          <w:sz w:val="24"/>
          <w:szCs w:val="24"/>
        </w:rPr>
        <w:t>Энерго</w:t>
      </w:r>
      <w:proofErr w:type="spellEnd"/>
      <w:r w:rsidRPr="00C0422C">
        <w:rPr>
          <w:b w:val="0"/>
          <w:sz w:val="24"/>
          <w:szCs w:val="24"/>
        </w:rPr>
        <w:t>»</w:t>
      </w:r>
    </w:p>
    <w:p w:rsidR="0077721C" w:rsidRPr="00C0422C" w:rsidRDefault="005A4F81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 В.А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  <w:r w:rsidR="005A4F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C3630F">
        <w:rPr>
          <w:rFonts w:ascii="Times New Roman" w:hAnsi="Times New Roman" w:cs="Times New Roman"/>
          <w:sz w:val="20"/>
          <w:szCs w:val="20"/>
          <w:u w:val="single"/>
        </w:rPr>
        <w:t>15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C3630F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47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</w:t>
            </w:r>
            <w:proofErr w:type="gram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</w:t>
            </w:r>
            <w:proofErr w:type="gramEnd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Энергосеть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 (А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СК </w:t>
            </w:r>
            <w:proofErr w:type="spell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Энерго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), место нахождения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;  почтовый адрес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337DE7" w:rsidRP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e-</w:t>
            </w:r>
            <w:proofErr w:type="spell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mail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</w:p>
        </w:tc>
      </w:tr>
      <w:tr w:rsidR="0018140E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480" w:rsidRDefault="00BD2480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</w:t>
            </w:r>
          </w:p>
          <w:p w:rsidR="00B50A06" w:rsidRPr="00F00B37" w:rsidRDefault="0018140E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F00B37" w:rsidRDefault="00C3630F" w:rsidP="0054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автоматических выключателей ВА 5543 стационарного типа номиналом 2000А</w:t>
            </w:r>
          </w:p>
        </w:tc>
      </w:tr>
      <w:tr w:rsidR="0018140E" w:rsidRPr="00C160CB" w:rsidTr="00B50A06">
        <w:trPr>
          <w:trHeight w:val="2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545A02" w:rsidRDefault="00545A02" w:rsidP="005A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</w:t>
            </w:r>
            <w:r w:rsid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10577A"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A4F81"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18140E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C3630F" w:rsidP="00A463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600 000,00 (Шестьсо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автоматических выключателей ВА 5543 стационарного типа номиналом 1600А</w:t>
            </w:r>
          </w:p>
        </w:tc>
      </w:tr>
      <w:tr w:rsidR="00E16FAB" w:rsidRPr="00C160CB" w:rsidTr="00C65E55">
        <w:trPr>
          <w:trHeight w:val="2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 645 000,00 (Один миллион шестьсот сорок пя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3</w:t>
            </w:r>
          </w:p>
          <w:p w:rsidR="00C3630F" w:rsidRPr="00F00B37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автоматических выключателей ВА5541 стационарного типа номиналом 1000А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60 000,00 (Двести шес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4</w:t>
            </w:r>
          </w:p>
          <w:p w:rsidR="00C3630F" w:rsidRPr="00F00B37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автоматических выключателей ВА5739 стационарного типа номиналом 630А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10 000,00 (Сто деся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5</w:t>
            </w:r>
          </w:p>
          <w:p w:rsidR="00C3630F" w:rsidRPr="00F00B37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автоматических выключателей ВА5739 стационарного типа номиналом 500А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lastRenderedPageBreak/>
              <w:t xml:space="preserve">Начальная (предельная) </w:t>
            </w:r>
          </w:p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65 000,00 (Шестьдесят пя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6</w:t>
            </w:r>
          </w:p>
          <w:p w:rsidR="00C3630F" w:rsidRPr="00F00B37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автоматических выключателей ВА5739 стационарного типа номиналом 320А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0 000,00 (Двадца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7</w:t>
            </w:r>
          </w:p>
          <w:p w:rsidR="00C3630F" w:rsidRPr="00F00B37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электропривода для автоматического выключателя ВА5543 стационарного типа номиналом 2000А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0 000,00 (Двадца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8</w:t>
            </w:r>
          </w:p>
          <w:p w:rsidR="00C3630F" w:rsidRPr="00F00B37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электропривода для автоматического выключателя ВА5543 стационарного типа номиналом 1600А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C3630F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3630F" w:rsidRPr="008A31B1" w:rsidRDefault="00C3630F" w:rsidP="008C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F" w:rsidRPr="00335D63" w:rsidRDefault="00C3630F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3630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0 000,00 (Тридцать тысяч рублей 00 копеек) (с учетом всех расходов, налогов, сборов, связанных с заключением и выполнением договора)</w:t>
            </w:r>
            <w:bookmarkStart w:id="0" w:name="_GoBack"/>
            <w:bookmarkEnd w:id="0"/>
          </w:p>
        </w:tc>
      </w:tr>
      <w:tr w:rsidR="00E16FAB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е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1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ru</w:t>
              </w:r>
              <w:proofErr w:type="spellEnd"/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о запросе цен и настоящего извещения</w:t>
            </w:r>
          </w:p>
        </w:tc>
      </w:tr>
      <w:tr w:rsidR="00E16FAB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 дата рассмотрения заявок участников и подведения итогов запроса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E16FAB" w:rsidRPr="005C39A7" w:rsidRDefault="00E16FAB" w:rsidP="0002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C3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C65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.2017 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г.</w:t>
            </w:r>
          </w:p>
          <w:p w:rsidR="00E16FAB" w:rsidRPr="008A31B1" w:rsidRDefault="00E16FAB" w:rsidP="00C3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C36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9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г.</w:t>
            </w:r>
          </w:p>
        </w:tc>
      </w:tr>
      <w:tr w:rsidR="00E16FAB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тальные и более подробные условия запроса цен содержатся в документации о запросе цен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912B42">
      <w:footerReference w:type="default" r:id="rId12"/>
      <w:pgSz w:w="11906" w:h="16838"/>
      <w:pgMar w:top="284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569E"/>
    <w:rsid w:val="000163D2"/>
    <w:rsid w:val="00020073"/>
    <w:rsid w:val="00020115"/>
    <w:rsid w:val="0002020A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05A1"/>
    <w:rsid w:val="00091BE8"/>
    <w:rsid w:val="000925A7"/>
    <w:rsid w:val="0009325F"/>
    <w:rsid w:val="00096925"/>
    <w:rsid w:val="00097893"/>
    <w:rsid w:val="000A5768"/>
    <w:rsid w:val="000C018F"/>
    <w:rsid w:val="000C040C"/>
    <w:rsid w:val="000C04DB"/>
    <w:rsid w:val="000C6F41"/>
    <w:rsid w:val="000E33A1"/>
    <w:rsid w:val="000E55AE"/>
    <w:rsid w:val="000F0E56"/>
    <w:rsid w:val="000F286C"/>
    <w:rsid w:val="0010577A"/>
    <w:rsid w:val="00110254"/>
    <w:rsid w:val="00110513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655BC"/>
    <w:rsid w:val="00174CE9"/>
    <w:rsid w:val="0018072D"/>
    <w:rsid w:val="0018140E"/>
    <w:rsid w:val="00183806"/>
    <w:rsid w:val="001844D6"/>
    <w:rsid w:val="001B1756"/>
    <w:rsid w:val="001B360D"/>
    <w:rsid w:val="001B60EF"/>
    <w:rsid w:val="001D3C21"/>
    <w:rsid w:val="001D606C"/>
    <w:rsid w:val="001E0B0E"/>
    <w:rsid w:val="001F2DE6"/>
    <w:rsid w:val="001F2EF5"/>
    <w:rsid w:val="0020181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4525"/>
    <w:rsid w:val="00335D63"/>
    <w:rsid w:val="00337640"/>
    <w:rsid w:val="00337DE7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07653"/>
    <w:rsid w:val="00422C43"/>
    <w:rsid w:val="00423873"/>
    <w:rsid w:val="004304D8"/>
    <w:rsid w:val="00432086"/>
    <w:rsid w:val="004325CC"/>
    <w:rsid w:val="00435BA7"/>
    <w:rsid w:val="00450E09"/>
    <w:rsid w:val="00456A1A"/>
    <w:rsid w:val="004627B7"/>
    <w:rsid w:val="004634A2"/>
    <w:rsid w:val="00474516"/>
    <w:rsid w:val="004757D8"/>
    <w:rsid w:val="00475B5C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5A02"/>
    <w:rsid w:val="00546201"/>
    <w:rsid w:val="00547349"/>
    <w:rsid w:val="00553004"/>
    <w:rsid w:val="00555866"/>
    <w:rsid w:val="00555EF0"/>
    <w:rsid w:val="00556D18"/>
    <w:rsid w:val="00564F81"/>
    <w:rsid w:val="00573804"/>
    <w:rsid w:val="0058063B"/>
    <w:rsid w:val="00583489"/>
    <w:rsid w:val="00596FE6"/>
    <w:rsid w:val="005A1E7E"/>
    <w:rsid w:val="005A241E"/>
    <w:rsid w:val="005A3C8F"/>
    <w:rsid w:val="005A4471"/>
    <w:rsid w:val="005A4F81"/>
    <w:rsid w:val="005B3790"/>
    <w:rsid w:val="005B7E3D"/>
    <w:rsid w:val="005C07BD"/>
    <w:rsid w:val="005C427A"/>
    <w:rsid w:val="005C6363"/>
    <w:rsid w:val="005D148B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0391"/>
    <w:rsid w:val="006220FD"/>
    <w:rsid w:val="0062670E"/>
    <w:rsid w:val="00640F9B"/>
    <w:rsid w:val="006524F3"/>
    <w:rsid w:val="006525D3"/>
    <w:rsid w:val="00653C20"/>
    <w:rsid w:val="0065438E"/>
    <w:rsid w:val="0066140A"/>
    <w:rsid w:val="00687D0D"/>
    <w:rsid w:val="00694197"/>
    <w:rsid w:val="00694A2A"/>
    <w:rsid w:val="00694DCE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179AD"/>
    <w:rsid w:val="0072349F"/>
    <w:rsid w:val="00732541"/>
    <w:rsid w:val="00733CA9"/>
    <w:rsid w:val="00735305"/>
    <w:rsid w:val="00737D98"/>
    <w:rsid w:val="0074199F"/>
    <w:rsid w:val="00746C76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4F31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1EFA"/>
    <w:rsid w:val="00892A63"/>
    <w:rsid w:val="00893E2A"/>
    <w:rsid w:val="008959A5"/>
    <w:rsid w:val="008A31B1"/>
    <w:rsid w:val="008A5B29"/>
    <w:rsid w:val="008B0EF1"/>
    <w:rsid w:val="008B4AE2"/>
    <w:rsid w:val="008C05C9"/>
    <w:rsid w:val="008C5833"/>
    <w:rsid w:val="008C623C"/>
    <w:rsid w:val="008D53BE"/>
    <w:rsid w:val="008F4FBC"/>
    <w:rsid w:val="0090329A"/>
    <w:rsid w:val="0090672A"/>
    <w:rsid w:val="009103A2"/>
    <w:rsid w:val="00912B4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C4EDA"/>
    <w:rsid w:val="009D2D5B"/>
    <w:rsid w:val="009D632D"/>
    <w:rsid w:val="009D7BF7"/>
    <w:rsid w:val="009F5B26"/>
    <w:rsid w:val="009F6ECE"/>
    <w:rsid w:val="00A307C3"/>
    <w:rsid w:val="00A3324C"/>
    <w:rsid w:val="00A45BBF"/>
    <w:rsid w:val="00A463CC"/>
    <w:rsid w:val="00A47DC4"/>
    <w:rsid w:val="00A5375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0A06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D2480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3630F"/>
    <w:rsid w:val="00C43E94"/>
    <w:rsid w:val="00C44907"/>
    <w:rsid w:val="00C467AB"/>
    <w:rsid w:val="00C4783F"/>
    <w:rsid w:val="00C52A13"/>
    <w:rsid w:val="00C53395"/>
    <w:rsid w:val="00C646B1"/>
    <w:rsid w:val="00C65E55"/>
    <w:rsid w:val="00C70B2B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3A9D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59A2"/>
    <w:rsid w:val="00D81366"/>
    <w:rsid w:val="00D826CE"/>
    <w:rsid w:val="00D83F73"/>
    <w:rsid w:val="00D94F60"/>
    <w:rsid w:val="00DA0956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2015"/>
    <w:rsid w:val="00DF54B1"/>
    <w:rsid w:val="00DF6889"/>
    <w:rsid w:val="00DF7998"/>
    <w:rsid w:val="00E048FB"/>
    <w:rsid w:val="00E055FB"/>
    <w:rsid w:val="00E07608"/>
    <w:rsid w:val="00E14920"/>
    <w:rsid w:val="00E16FAB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97769"/>
    <w:rsid w:val="00EA521B"/>
    <w:rsid w:val="00EC6F28"/>
    <w:rsid w:val="00EC74B4"/>
    <w:rsid w:val="00ED2F75"/>
    <w:rsid w:val="00ED5E88"/>
    <w:rsid w:val="00EE1772"/>
    <w:rsid w:val="00EE61BB"/>
    <w:rsid w:val="00EF2CF9"/>
    <w:rsid w:val="00EF6BE8"/>
    <w:rsid w:val="00F00B37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096A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121E-A392-4108-981F-7D5A4D3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37</cp:revision>
  <cp:lastPrinted>2016-08-01T12:15:00Z</cp:lastPrinted>
  <dcterms:created xsi:type="dcterms:W3CDTF">2013-12-02T12:35:00Z</dcterms:created>
  <dcterms:modified xsi:type="dcterms:W3CDTF">2017-03-14T12:12:00Z</dcterms:modified>
</cp:coreProperties>
</file>